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223F" w14:textId="77777777" w:rsidR="006F3215" w:rsidRPr="00AB5CFB" w:rsidRDefault="00AB5CFB" w:rsidP="00AB5CFB">
      <w:pPr>
        <w:pStyle w:val="ModecoOberberschrift"/>
      </w:pPr>
      <w:r w:rsidRPr="00AB5CFB">
        <w:t>Anprobe Protokoll</w:t>
      </w:r>
    </w:p>
    <w:p w14:paraId="3010990A" w14:textId="77777777" w:rsidR="00AB5CFB" w:rsidRPr="00AB5CFB" w:rsidRDefault="00AB5CFB" w:rsidP="00AB5CFB">
      <w:pPr>
        <w:rPr>
          <w:rFonts w:cs="Arial"/>
        </w:rPr>
      </w:pPr>
    </w:p>
    <w:p w14:paraId="07CBD96C" w14:textId="77777777" w:rsidR="00AB5CFB" w:rsidRPr="00AB5CFB" w:rsidRDefault="00AB5CFB" w:rsidP="00AB5CFB">
      <w:pPr>
        <w:rPr>
          <w:rFonts w:cs="Arial"/>
        </w:rPr>
      </w:pPr>
      <w:r w:rsidRPr="00AB5CFB">
        <w:rPr>
          <w:rFonts w:cs="Arial"/>
        </w:rPr>
        <w:t>Kunde: …………………………………………………………………….</w:t>
      </w:r>
    </w:p>
    <w:p w14:paraId="3260ADF8" w14:textId="77777777" w:rsidR="00AB5CFB" w:rsidRPr="00AB5CFB" w:rsidRDefault="00AB5CFB" w:rsidP="00AB5CFB">
      <w:pPr>
        <w:rPr>
          <w:rFonts w:cs="Arial"/>
        </w:rPr>
      </w:pPr>
    </w:p>
    <w:p w14:paraId="41FEE39A" w14:textId="77777777" w:rsidR="00AB5CFB" w:rsidRPr="00AB5CFB" w:rsidRDefault="00AB5CFB" w:rsidP="00AB5CFB">
      <w:pPr>
        <w:rPr>
          <w:rFonts w:cs="Arial"/>
        </w:rPr>
      </w:pPr>
      <w:r w:rsidRPr="00AB5CFB">
        <w:rPr>
          <w:rFonts w:cs="Arial"/>
        </w:rPr>
        <w:t>Modell: …………………………………………………...........................</w:t>
      </w:r>
    </w:p>
    <w:p w14:paraId="6A6E62FC" w14:textId="77777777" w:rsidR="00AB5CFB" w:rsidRPr="00AB5CFB" w:rsidRDefault="00AB5CFB" w:rsidP="00AB5CFB">
      <w:pPr>
        <w:rPr>
          <w:rFonts w:cs="Arial"/>
          <w:sz w:val="10"/>
          <w:szCs w:val="10"/>
        </w:rPr>
      </w:pPr>
    </w:p>
    <w:p w14:paraId="27D847CC" w14:textId="77777777" w:rsidR="00AB5CFB" w:rsidRPr="00AB5CFB" w:rsidRDefault="00AB5CFB" w:rsidP="00AB5CFB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402"/>
        <w:gridCol w:w="2402"/>
      </w:tblGrid>
      <w:tr w:rsidR="00AB5CFB" w:rsidRPr="00AB5CFB" w14:paraId="379A9955" w14:textId="77777777" w:rsidTr="00F57428">
        <w:trPr>
          <w:trHeight w:val="397"/>
        </w:trPr>
        <w:tc>
          <w:tcPr>
            <w:tcW w:w="1951" w:type="dxa"/>
            <w:vAlign w:val="center"/>
          </w:tcPr>
          <w:p w14:paraId="2F472651" w14:textId="77777777" w:rsidR="00AB5CFB" w:rsidRPr="00AB5CFB" w:rsidRDefault="00AB5CFB" w:rsidP="00AB5CFB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="Arial"/>
              </w:rPr>
            </w:pPr>
            <w:r w:rsidRPr="00AB5CFB">
              <w:rPr>
                <w:rFonts w:cs="Arial"/>
              </w:rPr>
              <w:t>Anprobe</w:t>
            </w:r>
          </w:p>
        </w:tc>
        <w:tc>
          <w:tcPr>
            <w:tcW w:w="2402" w:type="dxa"/>
            <w:vAlign w:val="center"/>
          </w:tcPr>
          <w:p w14:paraId="5795B6A9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2402" w:type="dxa"/>
            <w:vAlign w:val="center"/>
          </w:tcPr>
          <w:p w14:paraId="258D44F1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01A4B76A" w14:textId="77777777" w:rsidTr="00F57428">
        <w:trPr>
          <w:trHeight w:val="397"/>
        </w:trPr>
        <w:tc>
          <w:tcPr>
            <w:tcW w:w="1951" w:type="dxa"/>
            <w:vAlign w:val="center"/>
          </w:tcPr>
          <w:p w14:paraId="40F92C2B" w14:textId="77777777" w:rsidR="00AB5CFB" w:rsidRPr="00AB5CFB" w:rsidRDefault="00AB5CFB" w:rsidP="00AB5CFB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="Arial"/>
              </w:rPr>
            </w:pPr>
            <w:r w:rsidRPr="00AB5CFB">
              <w:rPr>
                <w:rFonts w:cs="Arial"/>
              </w:rPr>
              <w:t>Anprobe</w:t>
            </w:r>
          </w:p>
        </w:tc>
        <w:tc>
          <w:tcPr>
            <w:tcW w:w="2402" w:type="dxa"/>
            <w:vAlign w:val="center"/>
          </w:tcPr>
          <w:p w14:paraId="322042BE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2402" w:type="dxa"/>
            <w:vAlign w:val="center"/>
          </w:tcPr>
          <w:p w14:paraId="1AAD33B0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2AF5D530" w14:textId="77777777" w:rsidTr="00F57428">
        <w:trPr>
          <w:trHeight w:val="397"/>
        </w:trPr>
        <w:tc>
          <w:tcPr>
            <w:tcW w:w="1951" w:type="dxa"/>
            <w:vAlign w:val="center"/>
          </w:tcPr>
          <w:p w14:paraId="271D1422" w14:textId="77777777" w:rsidR="00AB5CFB" w:rsidRPr="00AB5CFB" w:rsidRDefault="00AB5CFB" w:rsidP="00AB5CFB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="Arial"/>
              </w:rPr>
            </w:pPr>
            <w:r w:rsidRPr="00AB5CFB">
              <w:rPr>
                <w:rFonts w:cs="Arial"/>
              </w:rPr>
              <w:t>Anprobe</w:t>
            </w:r>
          </w:p>
        </w:tc>
        <w:tc>
          <w:tcPr>
            <w:tcW w:w="2402" w:type="dxa"/>
            <w:vAlign w:val="center"/>
          </w:tcPr>
          <w:p w14:paraId="219A1FCA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2402" w:type="dxa"/>
            <w:vAlign w:val="center"/>
          </w:tcPr>
          <w:p w14:paraId="30C259A5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1B73D2FD" w14:textId="77777777" w:rsidTr="00F57428">
        <w:trPr>
          <w:trHeight w:val="397"/>
        </w:trPr>
        <w:tc>
          <w:tcPr>
            <w:tcW w:w="1951" w:type="dxa"/>
            <w:vAlign w:val="center"/>
          </w:tcPr>
          <w:p w14:paraId="34006426" w14:textId="4F0C8DA3" w:rsidR="00AB5CFB" w:rsidRPr="00AB5CFB" w:rsidRDefault="00AB5CFB" w:rsidP="00F57428">
            <w:pPr>
              <w:rPr>
                <w:rFonts w:cs="Arial"/>
                <w:b/>
              </w:rPr>
            </w:pPr>
            <w:r w:rsidRPr="00AB5CFB">
              <w:rPr>
                <w:rFonts w:cs="Arial"/>
                <w:b/>
              </w:rPr>
              <w:t xml:space="preserve">     </w:t>
            </w:r>
            <w:r w:rsidR="004C40B9">
              <w:rPr>
                <w:rFonts w:cs="Arial"/>
                <w:b/>
              </w:rPr>
              <w:t>Liefertermin</w:t>
            </w:r>
            <w:r w:rsidRPr="00AB5CFB">
              <w:rPr>
                <w:rFonts w:cs="Arial"/>
                <w:b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0E0ECF80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2402" w:type="dxa"/>
            <w:vAlign w:val="center"/>
          </w:tcPr>
          <w:p w14:paraId="693B1A7B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</w:tbl>
    <w:p w14:paraId="4571FE17" w14:textId="77777777" w:rsidR="00AB5CFB" w:rsidRPr="00AB5CFB" w:rsidRDefault="00AB5CFB" w:rsidP="00AB5CFB">
      <w:pPr>
        <w:rPr>
          <w:rFonts w:cs="Arial"/>
        </w:rPr>
      </w:pPr>
    </w:p>
    <w:p w14:paraId="412D8B74" w14:textId="77777777" w:rsidR="00AB5CFB" w:rsidRPr="00AB5CFB" w:rsidRDefault="00AB5CFB" w:rsidP="00AB5CFB">
      <w:pPr>
        <w:rPr>
          <w:rFonts w:cs="Arial"/>
        </w:rPr>
      </w:pPr>
    </w:p>
    <w:p w14:paraId="0B4BA57B" w14:textId="77777777" w:rsidR="00AB5CFB" w:rsidRPr="00AB5CFB" w:rsidRDefault="00AB5CFB" w:rsidP="00AB5CFB">
      <w:pPr>
        <w:rPr>
          <w:rFonts w:cs="Arial"/>
        </w:rPr>
      </w:pPr>
    </w:p>
    <w:p w14:paraId="701805F8" w14:textId="77777777" w:rsidR="00AB5CFB" w:rsidRPr="00AB5CFB" w:rsidRDefault="00AB5CFB" w:rsidP="00AB5CFB">
      <w:pPr>
        <w:rPr>
          <w:rFonts w:cs="Arial"/>
        </w:rPr>
      </w:pPr>
    </w:p>
    <w:p w14:paraId="64A9F453" w14:textId="77777777" w:rsidR="00AB5CFB" w:rsidRPr="00AB5CFB" w:rsidRDefault="00AB5CFB" w:rsidP="00AB5CFB">
      <w:pPr>
        <w:rPr>
          <w:rFonts w:cs="Arial"/>
        </w:rPr>
      </w:pPr>
    </w:p>
    <w:p w14:paraId="670F1075" w14:textId="77777777" w:rsidR="00AB5CFB" w:rsidRPr="00AB5CFB" w:rsidRDefault="00AB5CFB" w:rsidP="00AB5CFB">
      <w:pPr>
        <w:rPr>
          <w:rFonts w:cs="Arial"/>
        </w:rPr>
      </w:pPr>
    </w:p>
    <w:p w14:paraId="47F73F75" w14:textId="77777777" w:rsidR="00AB5CFB" w:rsidRPr="00AB5CFB" w:rsidRDefault="00AB5CFB" w:rsidP="00AB5CFB">
      <w:pPr>
        <w:rPr>
          <w:rFonts w:cs="Arial"/>
        </w:rPr>
      </w:pPr>
    </w:p>
    <w:p w14:paraId="734A3501" w14:textId="77777777" w:rsidR="00AB5CFB" w:rsidRPr="00AB5CFB" w:rsidRDefault="00AB5CFB" w:rsidP="00AB5CFB">
      <w:pPr>
        <w:rPr>
          <w:rFonts w:cs="Arial"/>
        </w:rPr>
      </w:pPr>
    </w:p>
    <w:p w14:paraId="00E06ED6" w14:textId="77777777" w:rsidR="00AB5CFB" w:rsidRPr="00AB5CFB" w:rsidRDefault="00AB5CFB" w:rsidP="00AB5CFB">
      <w:pPr>
        <w:rPr>
          <w:rFonts w:cs="Arial"/>
        </w:rPr>
      </w:pPr>
    </w:p>
    <w:p w14:paraId="3D08CACE" w14:textId="77777777" w:rsidR="00AB5CFB" w:rsidRPr="00AB5CFB" w:rsidRDefault="00AB5CFB" w:rsidP="00AB5CFB">
      <w:pPr>
        <w:rPr>
          <w:rFonts w:cs="Arial"/>
        </w:rPr>
      </w:pPr>
    </w:p>
    <w:p w14:paraId="15590A1F" w14:textId="77777777" w:rsidR="00AB5CFB" w:rsidRDefault="00AB5CFB" w:rsidP="00AB5CFB">
      <w:pPr>
        <w:rPr>
          <w:rFonts w:cs="Arial"/>
        </w:rPr>
      </w:pPr>
    </w:p>
    <w:p w14:paraId="13E5F891" w14:textId="77777777" w:rsidR="00AB5CFB" w:rsidRDefault="00AB5CFB" w:rsidP="00AB5CFB">
      <w:pPr>
        <w:rPr>
          <w:rFonts w:cs="Arial"/>
        </w:rPr>
      </w:pPr>
    </w:p>
    <w:p w14:paraId="787D9A14" w14:textId="77777777" w:rsidR="00AB5CFB" w:rsidRPr="00AB5CFB" w:rsidRDefault="00AB5CFB" w:rsidP="00AB5CFB">
      <w:pPr>
        <w:rPr>
          <w:rFonts w:cs="Arial"/>
        </w:rPr>
      </w:pPr>
    </w:p>
    <w:p w14:paraId="058CF571" w14:textId="77777777" w:rsidR="00AB5CFB" w:rsidRPr="00AB5CFB" w:rsidRDefault="00AB5CFB" w:rsidP="00AB5CFB">
      <w:pPr>
        <w:rPr>
          <w:rFonts w:cs="Arial"/>
        </w:rPr>
      </w:pPr>
    </w:p>
    <w:p w14:paraId="0BB0B36A" w14:textId="77777777" w:rsidR="00AB5CFB" w:rsidRPr="00AB5CFB" w:rsidRDefault="00AB5CFB" w:rsidP="00AB5CFB">
      <w:pPr>
        <w:rPr>
          <w:rFonts w:cs="Arial"/>
        </w:rPr>
      </w:pPr>
    </w:p>
    <w:p w14:paraId="14DFA84D" w14:textId="77777777" w:rsidR="00AB5CFB" w:rsidRPr="00AB5CFB" w:rsidRDefault="00AB5CFB" w:rsidP="00AB5CFB">
      <w:pPr>
        <w:rPr>
          <w:rFonts w:cs="Arial"/>
        </w:rPr>
      </w:pPr>
    </w:p>
    <w:p w14:paraId="63484DB0" w14:textId="77777777" w:rsidR="00AB5CFB" w:rsidRPr="00AB5CFB" w:rsidRDefault="00AB5CFB" w:rsidP="00AB5CFB">
      <w:pPr>
        <w:rPr>
          <w:rFonts w:cs="Arial"/>
        </w:rPr>
      </w:pPr>
    </w:p>
    <w:p w14:paraId="67D95039" w14:textId="77777777" w:rsidR="00AB5CFB" w:rsidRPr="00AB5CFB" w:rsidRDefault="00AB5CFB" w:rsidP="00AB5CFB">
      <w:pPr>
        <w:rPr>
          <w:rFonts w:cs="Arial"/>
        </w:rPr>
      </w:pPr>
    </w:p>
    <w:p w14:paraId="16E77B24" w14:textId="77777777" w:rsidR="00AB5CFB" w:rsidRPr="00AB5CFB" w:rsidRDefault="00AB5CFB" w:rsidP="00AB5CFB">
      <w:pPr>
        <w:rPr>
          <w:rFonts w:cs="Arial"/>
        </w:rPr>
      </w:pPr>
    </w:p>
    <w:p w14:paraId="496BE526" w14:textId="77777777" w:rsidR="00AB5CFB" w:rsidRPr="00AB5CFB" w:rsidRDefault="00AB5CFB" w:rsidP="00AB5CFB">
      <w:pPr>
        <w:rPr>
          <w:rFonts w:cs="Arial"/>
        </w:rPr>
      </w:pPr>
    </w:p>
    <w:p w14:paraId="4B42D12C" w14:textId="77777777" w:rsidR="00AB5CFB" w:rsidRPr="00AB5CFB" w:rsidRDefault="00AB5CFB" w:rsidP="00AB5CFB">
      <w:pPr>
        <w:rPr>
          <w:rFonts w:cs="Arial"/>
        </w:rPr>
      </w:pPr>
    </w:p>
    <w:p w14:paraId="5D5F742D" w14:textId="77777777" w:rsidR="00AB5CFB" w:rsidRPr="00AB5CFB" w:rsidRDefault="00AB5CFB" w:rsidP="00AB5CFB">
      <w:pPr>
        <w:rPr>
          <w:rFonts w:cs="Arial"/>
        </w:rPr>
      </w:pPr>
    </w:p>
    <w:p w14:paraId="31F8D178" w14:textId="77777777" w:rsidR="00AB5CFB" w:rsidRPr="00AB5CFB" w:rsidRDefault="00AB5CFB" w:rsidP="00AB5CFB">
      <w:pPr>
        <w:rPr>
          <w:rFonts w:cs="Arial"/>
        </w:rPr>
      </w:pPr>
    </w:p>
    <w:p w14:paraId="3188AA62" w14:textId="77777777" w:rsidR="00AB5CFB" w:rsidRPr="00AB5CFB" w:rsidRDefault="00AB5CFB" w:rsidP="00AB5CFB">
      <w:pPr>
        <w:rPr>
          <w:rFonts w:cs="Arial"/>
        </w:rPr>
      </w:pPr>
    </w:p>
    <w:p w14:paraId="62FD3782" w14:textId="77777777" w:rsidR="00AB5CFB" w:rsidRPr="00AB5CFB" w:rsidRDefault="00AB5CFB" w:rsidP="00AB5CFB">
      <w:pPr>
        <w:rPr>
          <w:rFonts w:cs="Arial"/>
        </w:rPr>
      </w:pPr>
    </w:p>
    <w:p w14:paraId="27476220" w14:textId="77777777" w:rsidR="00AB5CFB" w:rsidRPr="00AB5CFB" w:rsidRDefault="00AB5CFB" w:rsidP="00AB5CFB">
      <w:pPr>
        <w:rPr>
          <w:rFonts w:cs="Arial"/>
        </w:rPr>
      </w:pPr>
    </w:p>
    <w:p w14:paraId="788C2EAD" w14:textId="77777777" w:rsidR="00AB5CFB" w:rsidRPr="00AB5CFB" w:rsidRDefault="00AB5CFB" w:rsidP="00AB5CFB">
      <w:pPr>
        <w:rPr>
          <w:rFonts w:cs="Arial"/>
        </w:rPr>
      </w:pPr>
    </w:p>
    <w:p w14:paraId="34E7A6DF" w14:textId="77777777" w:rsidR="00AB5CFB" w:rsidRPr="00AB5CFB" w:rsidRDefault="00AB5CFB" w:rsidP="00AB5CFB">
      <w:pPr>
        <w:rPr>
          <w:rFonts w:cs="Arial"/>
        </w:rPr>
      </w:pPr>
    </w:p>
    <w:tbl>
      <w:tblPr>
        <w:tblStyle w:val="Tabellenraster"/>
        <w:tblW w:w="9856" w:type="dxa"/>
        <w:tblLook w:val="04A0" w:firstRow="1" w:lastRow="0" w:firstColumn="1" w:lastColumn="0" w:noHBand="0" w:noVBand="1"/>
      </w:tblPr>
      <w:tblGrid>
        <w:gridCol w:w="2594"/>
        <w:gridCol w:w="1058"/>
        <w:gridCol w:w="1559"/>
        <w:gridCol w:w="1531"/>
        <w:gridCol w:w="982"/>
        <w:gridCol w:w="1130"/>
        <w:gridCol w:w="1002"/>
      </w:tblGrid>
      <w:tr w:rsidR="00AB5CFB" w:rsidRPr="00AB5CFB" w14:paraId="46B7D307" w14:textId="77777777" w:rsidTr="00F57428">
        <w:trPr>
          <w:trHeight w:val="284"/>
        </w:trPr>
        <w:tc>
          <w:tcPr>
            <w:tcW w:w="2594" w:type="dxa"/>
            <w:vAlign w:val="center"/>
          </w:tcPr>
          <w:p w14:paraId="35F994F3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Lieferant</w:t>
            </w:r>
          </w:p>
        </w:tc>
        <w:tc>
          <w:tcPr>
            <w:tcW w:w="1058" w:type="dxa"/>
            <w:vAlign w:val="center"/>
          </w:tcPr>
          <w:p w14:paraId="42D4033F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AB5CFB">
              <w:rPr>
                <w:rFonts w:cs="Arial"/>
                <w:sz w:val="18"/>
                <w:szCs w:val="18"/>
              </w:rPr>
              <w:t>Métrage</w:t>
            </w:r>
            <w:proofErr w:type="spellEnd"/>
          </w:p>
        </w:tc>
        <w:tc>
          <w:tcPr>
            <w:tcW w:w="1559" w:type="dxa"/>
            <w:vAlign w:val="center"/>
          </w:tcPr>
          <w:p w14:paraId="5A8D60FA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Artikel Nr.</w:t>
            </w:r>
          </w:p>
        </w:tc>
        <w:tc>
          <w:tcPr>
            <w:tcW w:w="1531" w:type="dxa"/>
            <w:vAlign w:val="center"/>
          </w:tcPr>
          <w:p w14:paraId="7CCE2F88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Farbe / Design</w:t>
            </w:r>
          </w:p>
        </w:tc>
        <w:tc>
          <w:tcPr>
            <w:tcW w:w="982" w:type="dxa"/>
            <w:vAlign w:val="center"/>
          </w:tcPr>
          <w:p w14:paraId="0D027702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Preis/ m</w:t>
            </w:r>
          </w:p>
        </w:tc>
        <w:tc>
          <w:tcPr>
            <w:tcW w:w="1130" w:type="dxa"/>
            <w:vAlign w:val="center"/>
          </w:tcPr>
          <w:p w14:paraId="329C5248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Total CHF</w:t>
            </w:r>
          </w:p>
        </w:tc>
        <w:tc>
          <w:tcPr>
            <w:tcW w:w="1002" w:type="dxa"/>
            <w:vAlign w:val="center"/>
          </w:tcPr>
          <w:p w14:paraId="320D63BB" w14:textId="77777777" w:rsidR="00AB5CFB" w:rsidRPr="00AB5CFB" w:rsidRDefault="00AB5CFB" w:rsidP="00F57428">
            <w:pPr>
              <w:rPr>
                <w:rFonts w:cs="Arial"/>
                <w:sz w:val="18"/>
                <w:szCs w:val="18"/>
              </w:rPr>
            </w:pPr>
            <w:r w:rsidRPr="00AB5CFB">
              <w:rPr>
                <w:rFonts w:cs="Arial"/>
                <w:sz w:val="18"/>
                <w:szCs w:val="18"/>
              </w:rPr>
              <w:t>Zutaten</w:t>
            </w:r>
          </w:p>
        </w:tc>
      </w:tr>
      <w:tr w:rsidR="00AB5CFB" w:rsidRPr="00AB5CFB" w14:paraId="6ADD5542" w14:textId="77777777" w:rsidTr="00F57428">
        <w:trPr>
          <w:trHeight w:val="454"/>
        </w:trPr>
        <w:tc>
          <w:tcPr>
            <w:tcW w:w="2594" w:type="dxa"/>
          </w:tcPr>
          <w:p w14:paraId="15278212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58" w:type="dxa"/>
          </w:tcPr>
          <w:p w14:paraId="27B5ADCE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FD97353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31" w:type="dxa"/>
          </w:tcPr>
          <w:p w14:paraId="542A3FE5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982" w:type="dxa"/>
          </w:tcPr>
          <w:p w14:paraId="73E2210F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451B39BB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02" w:type="dxa"/>
          </w:tcPr>
          <w:p w14:paraId="40828962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79183186" w14:textId="77777777" w:rsidTr="00F57428">
        <w:trPr>
          <w:trHeight w:val="454"/>
        </w:trPr>
        <w:tc>
          <w:tcPr>
            <w:tcW w:w="2594" w:type="dxa"/>
          </w:tcPr>
          <w:p w14:paraId="481CAAF4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58" w:type="dxa"/>
          </w:tcPr>
          <w:p w14:paraId="0ED734BA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10E6E20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31" w:type="dxa"/>
          </w:tcPr>
          <w:p w14:paraId="51A3C86C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982" w:type="dxa"/>
          </w:tcPr>
          <w:p w14:paraId="134CA863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7EE48693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02" w:type="dxa"/>
          </w:tcPr>
          <w:p w14:paraId="200BA07A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64D0B117" w14:textId="77777777" w:rsidTr="00F57428">
        <w:trPr>
          <w:trHeight w:val="454"/>
        </w:trPr>
        <w:tc>
          <w:tcPr>
            <w:tcW w:w="2594" w:type="dxa"/>
          </w:tcPr>
          <w:p w14:paraId="3030CD47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58" w:type="dxa"/>
          </w:tcPr>
          <w:p w14:paraId="5B3FF056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EF40163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31" w:type="dxa"/>
          </w:tcPr>
          <w:p w14:paraId="31E60D41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982" w:type="dxa"/>
          </w:tcPr>
          <w:p w14:paraId="61974BBB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04412BF7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02" w:type="dxa"/>
          </w:tcPr>
          <w:p w14:paraId="53404CD7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  <w:tr w:rsidR="00AB5CFB" w:rsidRPr="00AB5CFB" w14:paraId="2E6EED13" w14:textId="77777777" w:rsidTr="00F57428">
        <w:trPr>
          <w:trHeight w:val="454"/>
        </w:trPr>
        <w:tc>
          <w:tcPr>
            <w:tcW w:w="2594" w:type="dxa"/>
          </w:tcPr>
          <w:p w14:paraId="3526A928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58" w:type="dxa"/>
          </w:tcPr>
          <w:p w14:paraId="2734294B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720D9D9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531" w:type="dxa"/>
          </w:tcPr>
          <w:p w14:paraId="625204C4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982" w:type="dxa"/>
          </w:tcPr>
          <w:p w14:paraId="7F8DB01C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130" w:type="dxa"/>
          </w:tcPr>
          <w:p w14:paraId="79AA2B5D" w14:textId="77777777" w:rsidR="00AB5CFB" w:rsidRPr="00AB5CFB" w:rsidRDefault="00AB5CFB" w:rsidP="00F57428">
            <w:pPr>
              <w:rPr>
                <w:rFonts w:cs="Arial"/>
              </w:rPr>
            </w:pPr>
          </w:p>
        </w:tc>
        <w:tc>
          <w:tcPr>
            <w:tcW w:w="1002" w:type="dxa"/>
          </w:tcPr>
          <w:p w14:paraId="104E7F1B" w14:textId="77777777" w:rsidR="00AB5CFB" w:rsidRPr="00AB5CFB" w:rsidRDefault="00AB5CFB" w:rsidP="00F57428">
            <w:pPr>
              <w:rPr>
                <w:rFonts w:cs="Arial"/>
              </w:rPr>
            </w:pPr>
          </w:p>
        </w:tc>
      </w:tr>
    </w:tbl>
    <w:p w14:paraId="7089C991" w14:textId="77777777" w:rsidR="00AB5CFB" w:rsidRPr="00AB5CFB" w:rsidRDefault="00AB5CFB" w:rsidP="00AB5CFB">
      <w:pPr>
        <w:rPr>
          <w:lang w:val="de-CH" w:eastAsia="en-US"/>
        </w:rPr>
      </w:pPr>
    </w:p>
    <w:sectPr w:rsidR="00AB5CFB" w:rsidRPr="00AB5CFB" w:rsidSect="00141033">
      <w:headerReference w:type="default" r:id="rId11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41B6" w14:textId="77777777" w:rsidR="00FE49EE" w:rsidRDefault="00FE49EE" w:rsidP="00B07289">
      <w:r>
        <w:separator/>
      </w:r>
    </w:p>
  </w:endnote>
  <w:endnote w:type="continuationSeparator" w:id="0">
    <w:p w14:paraId="365E0980" w14:textId="77777777" w:rsidR="00FE49EE" w:rsidRDefault="00FE49EE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AD71" w14:textId="77777777" w:rsidR="00FE49EE" w:rsidRDefault="00FE49EE" w:rsidP="00B07289">
      <w:r>
        <w:separator/>
      </w:r>
    </w:p>
  </w:footnote>
  <w:footnote w:type="continuationSeparator" w:id="0">
    <w:p w14:paraId="26027061" w14:textId="77777777" w:rsidR="00FE49EE" w:rsidRDefault="00FE49EE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C39D" w14:textId="58BECFDB"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15040DC" wp14:editId="5ED52EFB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AB5CFB">
      <w:rPr>
        <w:b/>
        <w:noProof/>
        <w:lang w:val="en-GB"/>
      </w:rPr>
      <w:t>3</w:t>
    </w:r>
    <w:r>
      <w:rPr>
        <w:b/>
        <w:noProof/>
        <w:lang w:val="en-GB"/>
      </w:rPr>
      <w:t>.</w:t>
    </w:r>
    <w:r w:rsidR="00AB5CFB">
      <w:rPr>
        <w:b/>
        <w:noProof/>
        <w:lang w:val="en-GB"/>
      </w:rPr>
      <w:t>3</w:t>
    </w:r>
    <w:r>
      <w:rPr>
        <w:b/>
        <w:noProof/>
        <w:lang w:val="en-GB"/>
      </w:rPr>
      <w:t>-0</w:t>
    </w:r>
    <w:r w:rsidR="00141033">
      <w:rPr>
        <w:b/>
        <w:noProof/>
        <w:lang w:val="en-GB"/>
      </w:rPr>
      <w:t>3</w:t>
    </w:r>
    <w:r w:rsidR="004C40B9">
      <w:rPr>
        <w:b/>
        <w:noProof/>
        <w:lang w:val="en-GB"/>
      </w:rPr>
      <w:t>B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AF2724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14:paraId="7D3F1D32" w14:textId="444C0ADC"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4C40B9">
      <w:rPr>
        <w:noProof/>
        <w:lang w:val="en-GB"/>
      </w:rPr>
      <w:t>Sept. 20</w:t>
    </w:r>
  </w:p>
  <w:p w14:paraId="79500C15" w14:textId="77777777"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3334BD"/>
    <w:multiLevelType w:val="hybridMultilevel"/>
    <w:tmpl w:val="08D057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E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9"/>
    <w:rsid w:val="000A1C0F"/>
    <w:rsid w:val="001111BC"/>
    <w:rsid w:val="00141033"/>
    <w:rsid w:val="001908CF"/>
    <w:rsid w:val="001A0D61"/>
    <w:rsid w:val="001A1771"/>
    <w:rsid w:val="001C5E35"/>
    <w:rsid w:val="001E1EDE"/>
    <w:rsid w:val="00297E10"/>
    <w:rsid w:val="002A1982"/>
    <w:rsid w:val="00320F6B"/>
    <w:rsid w:val="00386751"/>
    <w:rsid w:val="00396341"/>
    <w:rsid w:val="00434D68"/>
    <w:rsid w:val="00472A08"/>
    <w:rsid w:val="004C40B9"/>
    <w:rsid w:val="004E0AFB"/>
    <w:rsid w:val="00564520"/>
    <w:rsid w:val="0057516E"/>
    <w:rsid w:val="00596819"/>
    <w:rsid w:val="005F7100"/>
    <w:rsid w:val="006158E2"/>
    <w:rsid w:val="00630939"/>
    <w:rsid w:val="00650FE4"/>
    <w:rsid w:val="006E0DE3"/>
    <w:rsid w:val="006F3215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42648"/>
    <w:rsid w:val="009648E5"/>
    <w:rsid w:val="009A5487"/>
    <w:rsid w:val="009C7F57"/>
    <w:rsid w:val="00A10267"/>
    <w:rsid w:val="00A467A2"/>
    <w:rsid w:val="00A546FD"/>
    <w:rsid w:val="00AA05E4"/>
    <w:rsid w:val="00AA7ED7"/>
    <w:rsid w:val="00AB5CFB"/>
    <w:rsid w:val="00AC6330"/>
    <w:rsid w:val="00AF2724"/>
    <w:rsid w:val="00B07289"/>
    <w:rsid w:val="00BA2AFB"/>
    <w:rsid w:val="00C16CAF"/>
    <w:rsid w:val="00C3303C"/>
    <w:rsid w:val="00C82C22"/>
    <w:rsid w:val="00D22B5F"/>
    <w:rsid w:val="00D25529"/>
    <w:rsid w:val="00D521E1"/>
    <w:rsid w:val="00DA2B46"/>
    <w:rsid w:val="00E144A9"/>
    <w:rsid w:val="00E36BCF"/>
    <w:rsid w:val="00FA73FF"/>
    <w:rsid w:val="00FD2866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FEC757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41033"/>
    <w:pPr>
      <w:keepNext/>
      <w:outlineLvl w:val="0"/>
    </w:pPr>
    <w:rPr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B5CFB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="Arial"/>
      <w:b/>
      <w:spacing w:val="-10"/>
      <w:kern w:val="28"/>
      <w:sz w:val="32"/>
      <w:szCs w:val="32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B5CFB"/>
    <w:rPr>
      <w:rFonts w:ascii="Century Gothic" w:eastAsiaTheme="majorEastAsia" w:hAnsi="Century Gothic" w:cs="Arial"/>
      <w:b/>
      <w:spacing w:val="-10"/>
      <w:kern w:val="28"/>
      <w:sz w:val="32"/>
      <w:szCs w:val="32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41033"/>
    <w:rPr>
      <w:rFonts w:ascii="Century Gothic" w:eastAsia="Times New Roman" w:hAnsi="Century Gothic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F279BC7B42441B9896F7B174587EF" ma:contentTypeVersion="13" ma:contentTypeDescription="Ein neues Dokument erstellen." ma:contentTypeScope="" ma:versionID="a130da8eef6a6dc122c9db4c3ce7a38c">
  <xsd:schema xmlns:xsd="http://www.w3.org/2001/XMLSchema" xmlns:xs="http://www.w3.org/2001/XMLSchema" xmlns:p="http://schemas.microsoft.com/office/2006/metadata/properties" xmlns:ns3="485da169-9b12-49e8-b7a9-7c1e433a7c1a" xmlns:ns4="cce038cd-44d5-4661-ad09-ec13a97bfb30" targetNamespace="http://schemas.microsoft.com/office/2006/metadata/properties" ma:root="true" ma:fieldsID="2fea375832eca10962ea5adac30c17e1" ns3:_="" ns4:_="">
    <xsd:import namespace="485da169-9b12-49e8-b7a9-7c1e433a7c1a"/>
    <xsd:import namespace="cce038cd-44d5-4661-ad09-ec13a97bf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a169-9b12-49e8-b7a9-7c1e433a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38cd-44d5-4661-ad09-ec13a97bf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4D01F-0528-49AB-B442-59170E8D7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073D4-D16D-42EE-9924-ABD200A0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da169-9b12-49e8-b7a9-7c1e433a7c1a"/>
    <ds:schemaRef ds:uri="cce038cd-44d5-4661-ad09-ec13a97bf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46C20-01C5-4A4A-8AD6-31540ACB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9846A-8638-4718-8C78-FFC6188AE33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85da169-9b12-49e8-b7a9-7c1e433a7c1a"/>
    <ds:schemaRef ds:uri="cce038cd-44d5-4661-ad09-ec13a97bfb30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201</Characters>
  <Application>Microsoft Office Word</Application>
  <DocSecurity>0</DocSecurity>
  <Lines>8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3-03B Anprobe Protokoll</vt:lpstr>
    </vt:vector>
  </TitlesOfParts>
  <Manager/>
  <Company>Modeco</Company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3-03B Anprobe Protokoll</dc:title>
  <dc:subject/>
  <dc:creator>XP</dc:creator>
  <cp:keywords>F3.3-03B Anprobe Protokoll</cp:keywords>
  <dc:description/>
  <cp:lastModifiedBy>Mirjam Niedermann</cp:lastModifiedBy>
  <cp:revision>2</cp:revision>
  <cp:lastPrinted>2018-04-07T18:44:00Z</cp:lastPrinted>
  <dcterms:created xsi:type="dcterms:W3CDTF">2020-09-29T13:13:00Z</dcterms:created>
  <dcterms:modified xsi:type="dcterms:W3CDTF">2020-09-29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F279BC7B42441B9896F7B174587EF</vt:lpwstr>
  </property>
</Properties>
</file>